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DC4" w:rsidRPr="00D73D90" w:rsidRDefault="00457DC4" w:rsidP="00457DC4">
      <w:pPr>
        <w:ind w:firstLineChars="100" w:firstLine="240"/>
        <w:rPr>
          <w:rFonts w:hint="eastAsia"/>
          <w:bCs/>
        </w:rPr>
      </w:pPr>
      <w:bookmarkStart w:id="0" w:name="OLE_LINK2"/>
      <w:bookmarkStart w:id="1" w:name="OLE_LINK7"/>
      <w:bookmarkStart w:id="2" w:name="OLE_LINK8"/>
      <w:bookmarkStart w:id="3" w:name="_GoBack"/>
      <w:bookmarkEnd w:id="3"/>
      <w:r w:rsidRPr="00D73D90">
        <w:rPr>
          <w:rFonts w:hint="eastAsia"/>
          <w:bCs/>
        </w:rPr>
        <w:t>様式第4号</w:t>
      </w:r>
    </w:p>
    <w:tbl>
      <w:tblPr>
        <w:tblW w:w="0" w:type="auto"/>
        <w:tblInd w:w="31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457DC4" w:rsidRPr="00D73D90" w:rsidTr="00457DC4">
        <w:tc>
          <w:tcPr>
            <w:tcW w:w="9345" w:type="dxa"/>
          </w:tcPr>
          <w:p w:rsidR="00457DC4" w:rsidRPr="00D73D90" w:rsidRDefault="00457DC4" w:rsidP="004832B0">
            <w:pPr>
              <w:ind w:firstLineChars="1100" w:firstLine="3520"/>
              <w:rPr>
                <w:rFonts w:hint="eastAsia"/>
                <w:bCs/>
                <w:sz w:val="32"/>
                <w:szCs w:val="32"/>
              </w:rPr>
            </w:pPr>
          </w:p>
          <w:p w:rsidR="00457DC4" w:rsidRPr="00D73D90" w:rsidRDefault="00457DC4" w:rsidP="004832B0">
            <w:pPr>
              <w:ind w:firstLineChars="1100" w:firstLine="3520"/>
              <w:rPr>
                <w:rFonts w:hint="eastAsia"/>
                <w:bCs/>
                <w:sz w:val="32"/>
                <w:szCs w:val="32"/>
              </w:rPr>
            </w:pPr>
            <w:bookmarkStart w:id="4" w:name="OLE_LINK3"/>
            <w:bookmarkStart w:id="5" w:name="OLE_LINK6"/>
            <w:r w:rsidRPr="00D73D90">
              <w:rPr>
                <w:rFonts w:hint="eastAsia"/>
                <w:bCs/>
                <w:sz w:val="32"/>
                <w:szCs w:val="32"/>
              </w:rPr>
              <w:t>完　了　届</w:t>
            </w:r>
          </w:p>
          <w:p w:rsidR="00457DC4" w:rsidRPr="00D73D90" w:rsidRDefault="00457DC4" w:rsidP="004832B0">
            <w:pPr>
              <w:ind w:firstLineChars="2600" w:firstLine="6240"/>
              <w:rPr>
                <w:rFonts w:hint="eastAsia"/>
                <w:bCs/>
              </w:rPr>
            </w:pPr>
            <w:r w:rsidRPr="00D73D90">
              <w:rPr>
                <w:rFonts w:hint="eastAsia"/>
                <w:bCs/>
              </w:rPr>
              <w:t xml:space="preserve">　　年　　月　　日</w:t>
            </w:r>
          </w:p>
          <w:p w:rsidR="00457DC4" w:rsidRPr="00D73D90" w:rsidRDefault="00457DC4" w:rsidP="004832B0">
            <w:pPr>
              <w:rPr>
                <w:rFonts w:hint="eastAsia"/>
                <w:bCs/>
              </w:rPr>
            </w:pPr>
          </w:p>
          <w:p w:rsidR="00457DC4" w:rsidRPr="00D73D90" w:rsidRDefault="00457DC4" w:rsidP="004832B0">
            <w:pPr>
              <w:rPr>
                <w:rFonts w:hint="eastAsia"/>
                <w:bCs/>
              </w:rPr>
            </w:pPr>
            <w:r w:rsidRPr="00D73D90">
              <w:rPr>
                <w:rFonts w:hint="eastAsia"/>
                <w:bCs/>
              </w:rPr>
              <w:t xml:space="preserve">（あて先）千葉市長　</w:t>
            </w:r>
          </w:p>
          <w:p w:rsidR="00457DC4" w:rsidRPr="00D73D90" w:rsidRDefault="00457DC4" w:rsidP="004832B0">
            <w:pPr>
              <w:rPr>
                <w:rFonts w:hint="eastAsia"/>
                <w:bCs/>
              </w:rPr>
            </w:pPr>
          </w:p>
          <w:p w:rsidR="00457DC4" w:rsidRPr="00D73D90" w:rsidRDefault="00457DC4" w:rsidP="004832B0">
            <w:pPr>
              <w:rPr>
                <w:rFonts w:hint="eastAsia"/>
                <w:bCs/>
              </w:rPr>
            </w:pPr>
          </w:p>
          <w:p w:rsidR="00457DC4" w:rsidRPr="00D73D90" w:rsidRDefault="00457DC4" w:rsidP="004832B0">
            <w:pPr>
              <w:ind w:firstLineChars="1000" w:firstLine="2400"/>
              <w:rPr>
                <w:rFonts w:hint="eastAsia"/>
                <w:bCs/>
              </w:rPr>
            </w:pPr>
            <w:r w:rsidRPr="00D73D90">
              <w:rPr>
                <w:rFonts w:hint="eastAsia"/>
                <w:bCs/>
              </w:rPr>
              <w:t xml:space="preserve">受　注　者　　</w:t>
            </w:r>
            <w:r w:rsidRPr="00D73D90">
              <w:rPr>
                <w:rFonts w:hint="eastAsia"/>
                <w:bCs/>
                <w:spacing w:val="180"/>
                <w:kern w:val="0"/>
                <w:fitText w:val="1440" w:id="-1555810304"/>
              </w:rPr>
              <w:t>所在</w:t>
            </w:r>
            <w:r w:rsidR="00D73D90" w:rsidRPr="00D73D90">
              <w:rPr>
                <w:rFonts w:hint="eastAsia"/>
                <w:bCs/>
                <w:kern w:val="0"/>
                <w:fitText w:val="1440" w:id="-1555810304"/>
              </w:rPr>
              <w:t>地</w:t>
            </w:r>
          </w:p>
          <w:p w:rsidR="00457DC4" w:rsidRPr="00D73D90" w:rsidRDefault="00457DC4" w:rsidP="004832B0">
            <w:pPr>
              <w:rPr>
                <w:rFonts w:hint="eastAsia"/>
                <w:bCs/>
              </w:rPr>
            </w:pPr>
            <w:r w:rsidRPr="00D73D90">
              <w:rPr>
                <w:rFonts w:hint="eastAsia"/>
                <w:bCs/>
              </w:rPr>
              <w:t xml:space="preserve">　　　　　　　　　　　　　　　　　商号又は名称</w:t>
            </w:r>
          </w:p>
          <w:p w:rsidR="00457DC4" w:rsidRPr="00D73D90" w:rsidRDefault="00457DC4" w:rsidP="00D73D90">
            <w:pPr>
              <w:ind w:firstLineChars="1700" w:firstLine="4080"/>
              <w:rPr>
                <w:rFonts w:hint="eastAsia"/>
                <w:bCs/>
              </w:rPr>
            </w:pPr>
            <w:r w:rsidRPr="00D73D90">
              <w:rPr>
                <w:rFonts w:hint="eastAsia"/>
                <w:bCs/>
                <w:kern w:val="0"/>
              </w:rPr>
              <w:t>代表者職氏名</w:t>
            </w:r>
          </w:p>
          <w:p w:rsidR="00457DC4" w:rsidRPr="00D73D90" w:rsidRDefault="00457DC4" w:rsidP="004832B0">
            <w:pPr>
              <w:ind w:firstLineChars="100" w:firstLine="240"/>
              <w:rPr>
                <w:bCs/>
              </w:rPr>
            </w:pPr>
            <w:r w:rsidRPr="00D73D90">
              <w:rPr>
                <w:rFonts w:hint="eastAsia"/>
                <w:bCs/>
              </w:rPr>
              <w:t xml:space="preserve">　　　　　　　　　　　　　　　 </w:t>
            </w:r>
          </w:p>
          <w:p w:rsidR="00457DC4" w:rsidRPr="00D73D90" w:rsidRDefault="00457DC4" w:rsidP="004832B0">
            <w:pPr>
              <w:ind w:firstLineChars="100" w:firstLine="240"/>
              <w:rPr>
                <w:bCs/>
              </w:rPr>
            </w:pPr>
          </w:p>
          <w:p w:rsidR="00457DC4" w:rsidRPr="00D73D90" w:rsidRDefault="00457DC4" w:rsidP="004832B0">
            <w:pPr>
              <w:ind w:firstLineChars="100" w:firstLine="240"/>
              <w:rPr>
                <w:rFonts w:hint="eastAsia"/>
                <w:bCs/>
              </w:rPr>
            </w:pPr>
          </w:p>
          <w:bookmarkEnd w:id="5"/>
          <w:p w:rsidR="00457DC4" w:rsidRPr="00D73D90" w:rsidRDefault="00457DC4" w:rsidP="004832B0">
            <w:pPr>
              <w:ind w:firstLineChars="100" w:firstLine="240"/>
              <w:rPr>
                <w:rFonts w:hint="eastAsia"/>
                <w:bCs/>
              </w:rPr>
            </w:pPr>
          </w:p>
          <w:p w:rsidR="00457DC4" w:rsidRPr="00D73D90" w:rsidRDefault="00457DC4" w:rsidP="004832B0">
            <w:pPr>
              <w:ind w:firstLineChars="100" w:firstLine="240"/>
              <w:rPr>
                <w:rFonts w:hint="eastAsia"/>
                <w:bCs/>
              </w:rPr>
            </w:pPr>
          </w:p>
          <w:p w:rsidR="00457DC4" w:rsidRPr="00D73D90" w:rsidRDefault="00457DC4" w:rsidP="004832B0">
            <w:pPr>
              <w:ind w:firstLineChars="100" w:firstLine="240"/>
              <w:rPr>
                <w:rFonts w:hint="eastAsia"/>
                <w:bCs/>
              </w:rPr>
            </w:pPr>
            <w:r w:rsidRPr="00D73D90">
              <w:rPr>
                <w:rFonts w:hint="eastAsia"/>
                <w:bCs/>
              </w:rPr>
              <w:t>下記の委託業務について、　　　　年　　月　　日完了いたしましたので、納品するとともに、検査願いたくお届けいたします。</w:t>
            </w:r>
          </w:p>
          <w:p w:rsidR="00457DC4" w:rsidRPr="00D73D90" w:rsidRDefault="00457DC4" w:rsidP="004832B0">
            <w:pPr>
              <w:ind w:firstLineChars="100" w:firstLine="240"/>
              <w:rPr>
                <w:rFonts w:hint="eastAsia"/>
                <w:bCs/>
              </w:rPr>
            </w:pPr>
          </w:p>
          <w:p w:rsidR="00457DC4" w:rsidRPr="00D73D90" w:rsidRDefault="00457DC4" w:rsidP="004832B0">
            <w:pPr>
              <w:ind w:firstLineChars="100" w:firstLine="240"/>
              <w:rPr>
                <w:bCs/>
              </w:rPr>
            </w:pPr>
          </w:p>
          <w:p w:rsidR="00457DC4" w:rsidRPr="00D73D90" w:rsidRDefault="00457DC4" w:rsidP="004832B0">
            <w:pPr>
              <w:ind w:firstLineChars="100" w:firstLine="240"/>
              <w:rPr>
                <w:rFonts w:hint="eastAsia"/>
                <w:bCs/>
              </w:rPr>
            </w:pPr>
          </w:p>
          <w:p w:rsidR="00457DC4" w:rsidRPr="00D73D90" w:rsidRDefault="00457DC4" w:rsidP="004832B0">
            <w:pPr>
              <w:rPr>
                <w:rFonts w:hint="eastAsia"/>
                <w:bCs/>
              </w:rPr>
            </w:pPr>
            <w:r w:rsidRPr="00D73D90">
              <w:rPr>
                <w:rFonts w:hint="eastAsia"/>
                <w:bCs/>
              </w:rPr>
              <w:t xml:space="preserve">　　　　　　　　　　　　　　　</w:t>
            </w:r>
            <w:bookmarkStart w:id="6" w:name="OLE_LINK4"/>
            <w:r w:rsidRPr="00D73D90">
              <w:rPr>
                <w:rFonts w:hint="eastAsia"/>
                <w:bCs/>
              </w:rPr>
              <w:t xml:space="preserve">　記</w:t>
            </w:r>
          </w:p>
          <w:p w:rsidR="00457DC4" w:rsidRPr="00D73D90" w:rsidRDefault="00457DC4" w:rsidP="004832B0">
            <w:pPr>
              <w:rPr>
                <w:rFonts w:hint="eastAsia"/>
                <w:bCs/>
              </w:rPr>
            </w:pPr>
            <w:bookmarkStart w:id="7" w:name="OLE_LINK5"/>
          </w:p>
          <w:p w:rsidR="00457DC4" w:rsidRPr="00D73D90" w:rsidRDefault="00457DC4" w:rsidP="004832B0">
            <w:pPr>
              <w:rPr>
                <w:rFonts w:hint="eastAsia"/>
                <w:bCs/>
              </w:rPr>
            </w:pPr>
            <w:r w:rsidRPr="00D73D90">
              <w:rPr>
                <w:rFonts w:hint="eastAsia"/>
                <w:bCs/>
              </w:rPr>
              <w:t xml:space="preserve">1　</w:t>
            </w:r>
            <w:r w:rsidRPr="00D73D90">
              <w:rPr>
                <w:rFonts w:hint="eastAsia"/>
                <w:bCs/>
                <w:spacing w:val="120"/>
                <w:kern w:val="0"/>
                <w:fitText w:val="1205" w:id="-1557438462"/>
              </w:rPr>
              <w:t>委託</w:t>
            </w:r>
            <w:r w:rsidRPr="00D73D90">
              <w:rPr>
                <w:rFonts w:hint="eastAsia"/>
                <w:bCs/>
                <w:spacing w:val="1"/>
                <w:kern w:val="0"/>
                <w:fitText w:val="1205" w:id="-1557438462"/>
              </w:rPr>
              <w:t>名</w:t>
            </w:r>
          </w:p>
          <w:p w:rsidR="00457DC4" w:rsidRPr="00D73D90" w:rsidRDefault="00457DC4" w:rsidP="004832B0">
            <w:pPr>
              <w:rPr>
                <w:rFonts w:hint="eastAsia"/>
                <w:bCs/>
              </w:rPr>
            </w:pPr>
          </w:p>
          <w:p w:rsidR="00457DC4" w:rsidRPr="00D73D90" w:rsidRDefault="00457DC4" w:rsidP="004832B0">
            <w:pPr>
              <w:rPr>
                <w:rFonts w:hint="eastAsia"/>
                <w:bCs/>
              </w:rPr>
            </w:pPr>
            <w:r w:rsidRPr="00D73D90">
              <w:rPr>
                <w:rFonts w:hint="eastAsia"/>
                <w:bCs/>
                <w:kern w:val="0"/>
              </w:rPr>
              <w:t xml:space="preserve">2　</w:t>
            </w:r>
            <w:r w:rsidRPr="00D73D90">
              <w:rPr>
                <w:rFonts w:hint="eastAsia"/>
                <w:bCs/>
                <w:spacing w:val="40"/>
                <w:kern w:val="0"/>
                <w:fitText w:val="1205" w:id="-1557438463"/>
              </w:rPr>
              <w:t>委託場</w:t>
            </w:r>
            <w:r w:rsidRPr="00D73D90">
              <w:rPr>
                <w:rFonts w:hint="eastAsia"/>
                <w:bCs/>
                <w:spacing w:val="1"/>
                <w:kern w:val="0"/>
                <w:fitText w:val="1205" w:id="-1557438463"/>
              </w:rPr>
              <w:t>所</w:t>
            </w:r>
          </w:p>
          <w:p w:rsidR="00457DC4" w:rsidRPr="00D73D90" w:rsidRDefault="00457DC4" w:rsidP="004832B0">
            <w:pPr>
              <w:rPr>
                <w:rFonts w:hint="eastAsia"/>
                <w:bCs/>
              </w:rPr>
            </w:pPr>
          </w:p>
          <w:p w:rsidR="00457DC4" w:rsidRPr="00D73D90" w:rsidRDefault="00457DC4" w:rsidP="004832B0">
            <w:pPr>
              <w:rPr>
                <w:rFonts w:hint="eastAsia"/>
                <w:bCs/>
              </w:rPr>
            </w:pPr>
            <w:r w:rsidRPr="00D73D90">
              <w:rPr>
                <w:rFonts w:hint="eastAsia"/>
                <w:bCs/>
              </w:rPr>
              <w:t>3　契約年月日　　　　　     　　　　年　　月　　日</w:t>
            </w:r>
          </w:p>
          <w:bookmarkEnd w:id="4"/>
          <w:bookmarkEnd w:id="6"/>
          <w:bookmarkEnd w:id="7"/>
          <w:p w:rsidR="00457DC4" w:rsidRPr="00D73D90" w:rsidRDefault="00457DC4" w:rsidP="004832B0">
            <w:pPr>
              <w:rPr>
                <w:rFonts w:hint="eastAsia"/>
                <w:bCs/>
              </w:rPr>
            </w:pPr>
          </w:p>
          <w:p w:rsidR="00457DC4" w:rsidRPr="00D73D90" w:rsidRDefault="00457DC4" w:rsidP="004832B0">
            <w:pPr>
              <w:rPr>
                <w:rFonts w:hint="eastAsia"/>
                <w:bCs/>
              </w:rPr>
            </w:pPr>
            <w:bookmarkStart w:id="8" w:name="OLE_LINK1"/>
            <w:r w:rsidRPr="00D73D90">
              <w:rPr>
                <w:rFonts w:hint="eastAsia"/>
                <w:bCs/>
              </w:rPr>
              <w:t>4　期　　　間　　　　 自　　　　　　年　　月　　日</w:t>
            </w:r>
          </w:p>
          <w:p w:rsidR="00457DC4" w:rsidRPr="00D73D90" w:rsidRDefault="00457DC4" w:rsidP="004832B0">
            <w:pPr>
              <w:rPr>
                <w:rFonts w:hint="eastAsia"/>
                <w:bCs/>
              </w:rPr>
            </w:pPr>
            <w:r w:rsidRPr="00D73D90">
              <w:rPr>
                <w:rFonts w:hint="eastAsia"/>
                <w:bCs/>
              </w:rPr>
              <w:t xml:space="preserve">　　　　　　　　　　　至　　　　　　年　　月　　日</w:t>
            </w:r>
          </w:p>
          <w:p w:rsidR="00457DC4" w:rsidRPr="00D73D90" w:rsidRDefault="00457DC4" w:rsidP="004832B0">
            <w:pPr>
              <w:rPr>
                <w:rFonts w:hint="eastAsia"/>
                <w:bCs/>
                <w:kern w:val="0"/>
              </w:rPr>
            </w:pPr>
          </w:p>
          <w:p w:rsidR="00457DC4" w:rsidRPr="00D73D90" w:rsidRDefault="00457DC4" w:rsidP="00E34EBA">
            <w:pPr>
              <w:rPr>
                <w:rFonts w:hint="eastAsia"/>
                <w:bCs/>
              </w:rPr>
            </w:pPr>
            <w:r w:rsidRPr="00D73D90">
              <w:rPr>
                <w:rFonts w:hint="eastAsia"/>
                <w:bCs/>
                <w:kern w:val="0"/>
              </w:rPr>
              <w:t xml:space="preserve">5　</w:t>
            </w:r>
            <w:r w:rsidRPr="00D73D90">
              <w:rPr>
                <w:rFonts w:hint="eastAsia"/>
                <w:bCs/>
                <w:spacing w:val="120"/>
                <w:kern w:val="0"/>
                <w:fitText w:val="1205" w:id="-1557438464"/>
              </w:rPr>
              <w:t>委託</w:t>
            </w:r>
            <w:r w:rsidRPr="00D73D90">
              <w:rPr>
                <w:rFonts w:hint="eastAsia"/>
                <w:bCs/>
                <w:spacing w:val="1"/>
                <w:kern w:val="0"/>
                <w:fitText w:val="1205" w:id="-1557438464"/>
              </w:rPr>
              <w:t>料</w:t>
            </w:r>
            <w:r w:rsidRPr="00D73D90">
              <w:rPr>
                <w:rFonts w:hint="eastAsia"/>
                <w:bCs/>
                <w:kern w:val="0"/>
              </w:rPr>
              <w:t xml:space="preserve">　　　　  　　　　　　　　　　   　円</w:t>
            </w:r>
          </w:p>
          <w:p w:rsidR="00457DC4" w:rsidRPr="00D73D90" w:rsidRDefault="00457DC4" w:rsidP="004832B0">
            <w:pPr>
              <w:rPr>
                <w:rFonts w:hint="eastAsia"/>
                <w:bCs/>
              </w:rPr>
            </w:pPr>
          </w:p>
          <w:bookmarkEnd w:id="8"/>
          <w:p w:rsidR="00457DC4" w:rsidRPr="00D73D90" w:rsidRDefault="00457DC4" w:rsidP="004832B0">
            <w:pPr>
              <w:rPr>
                <w:rFonts w:hint="eastAsia"/>
                <w:bCs/>
              </w:rPr>
            </w:pPr>
          </w:p>
        </w:tc>
      </w:tr>
      <w:bookmarkEnd w:id="0"/>
      <w:bookmarkEnd w:id="1"/>
      <w:bookmarkEnd w:id="2"/>
    </w:tbl>
    <w:p w:rsidR="00457DC4" w:rsidRDefault="00457DC4" w:rsidP="00457DC4">
      <w:pPr>
        <w:rPr>
          <w:rFonts w:hint="eastAsia"/>
        </w:rPr>
      </w:pPr>
    </w:p>
    <w:sectPr w:rsidR="00457DC4" w:rsidSect="00F01CE0"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8C6" w:rsidRDefault="008018C6">
      <w:r>
        <w:separator/>
      </w:r>
    </w:p>
  </w:endnote>
  <w:endnote w:type="continuationSeparator" w:id="0">
    <w:p w:rsidR="008018C6" w:rsidRDefault="0080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8C6" w:rsidRDefault="008018C6">
      <w:r>
        <w:separator/>
      </w:r>
    </w:p>
  </w:footnote>
  <w:footnote w:type="continuationSeparator" w:id="0">
    <w:p w:rsidR="008018C6" w:rsidRDefault="00801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75CF3"/>
    <w:multiLevelType w:val="hybridMultilevel"/>
    <w:tmpl w:val="F1F4E034"/>
    <w:lvl w:ilvl="0" w:tplc="6716324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9"/>
  <w:drawingGridVerticalSpacing w:val="537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53"/>
    <w:rsid w:val="000424C3"/>
    <w:rsid w:val="0007226B"/>
    <w:rsid w:val="00081251"/>
    <w:rsid w:val="00087433"/>
    <w:rsid w:val="000F2E23"/>
    <w:rsid w:val="00130D11"/>
    <w:rsid w:val="00131098"/>
    <w:rsid w:val="00131768"/>
    <w:rsid w:val="00145F51"/>
    <w:rsid w:val="001912FD"/>
    <w:rsid w:val="00192DE8"/>
    <w:rsid w:val="001A6AD0"/>
    <w:rsid w:val="001B31E7"/>
    <w:rsid w:val="001B7BE3"/>
    <w:rsid w:val="001C7216"/>
    <w:rsid w:val="001E1CF4"/>
    <w:rsid w:val="001E5ECE"/>
    <w:rsid w:val="001E706E"/>
    <w:rsid w:val="0026282B"/>
    <w:rsid w:val="002734FF"/>
    <w:rsid w:val="0027381D"/>
    <w:rsid w:val="0028302B"/>
    <w:rsid w:val="00292474"/>
    <w:rsid w:val="0029647C"/>
    <w:rsid w:val="002966AD"/>
    <w:rsid w:val="002A105F"/>
    <w:rsid w:val="002C5764"/>
    <w:rsid w:val="00303188"/>
    <w:rsid w:val="00316BF4"/>
    <w:rsid w:val="00322AC6"/>
    <w:rsid w:val="003457D8"/>
    <w:rsid w:val="0034583F"/>
    <w:rsid w:val="003A23CF"/>
    <w:rsid w:val="003B28B4"/>
    <w:rsid w:val="004053F4"/>
    <w:rsid w:val="00413301"/>
    <w:rsid w:val="004269E4"/>
    <w:rsid w:val="00457DC4"/>
    <w:rsid w:val="004832B0"/>
    <w:rsid w:val="004A12C8"/>
    <w:rsid w:val="004A144C"/>
    <w:rsid w:val="004F0FA8"/>
    <w:rsid w:val="00504191"/>
    <w:rsid w:val="00507763"/>
    <w:rsid w:val="00520171"/>
    <w:rsid w:val="005417CA"/>
    <w:rsid w:val="005660AA"/>
    <w:rsid w:val="00584BE0"/>
    <w:rsid w:val="005A1C1B"/>
    <w:rsid w:val="005B4D04"/>
    <w:rsid w:val="005C66D3"/>
    <w:rsid w:val="00600E3B"/>
    <w:rsid w:val="00605113"/>
    <w:rsid w:val="006076E1"/>
    <w:rsid w:val="00615582"/>
    <w:rsid w:val="00642A9B"/>
    <w:rsid w:val="00650E1F"/>
    <w:rsid w:val="00652CFA"/>
    <w:rsid w:val="00657AB2"/>
    <w:rsid w:val="00683103"/>
    <w:rsid w:val="00691C73"/>
    <w:rsid w:val="006921C3"/>
    <w:rsid w:val="006A3F3C"/>
    <w:rsid w:val="006C2152"/>
    <w:rsid w:val="006C4028"/>
    <w:rsid w:val="006C6C8D"/>
    <w:rsid w:val="006D21FB"/>
    <w:rsid w:val="006D6F02"/>
    <w:rsid w:val="006E49FA"/>
    <w:rsid w:val="006F1C9C"/>
    <w:rsid w:val="00765791"/>
    <w:rsid w:val="00767076"/>
    <w:rsid w:val="007715DD"/>
    <w:rsid w:val="0079334B"/>
    <w:rsid w:val="007D5755"/>
    <w:rsid w:val="007F13E3"/>
    <w:rsid w:val="007F258F"/>
    <w:rsid w:val="008018C6"/>
    <w:rsid w:val="00847367"/>
    <w:rsid w:val="0085073B"/>
    <w:rsid w:val="0085430E"/>
    <w:rsid w:val="008710D8"/>
    <w:rsid w:val="008806FE"/>
    <w:rsid w:val="0089541D"/>
    <w:rsid w:val="008A4691"/>
    <w:rsid w:val="008C5EDC"/>
    <w:rsid w:val="008D2D53"/>
    <w:rsid w:val="009077BC"/>
    <w:rsid w:val="009347BB"/>
    <w:rsid w:val="0094242F"/>
    <w:rsid w:val="0095776B"/>
    <w:rsid w:val="009B030C"/>
    <w:rsid w:val="009C6F6D"/>
    <w:rsid w:val="009F0842"/>
    <w:rsid w:val="00A2705F"/>
    <w:rsid w:val="00A37FD6"/>
    <w:rsid w:val="00A6426F"/>
    <w:rsid w:val="00A64977"/>
    <w:rsid w:val="00A6720B"/>
    <w:rsid w:val="00A96FCB"/>
    <w:rsid w:val="00AA4C64"/>
    <w:rsid w:val="00AC4169"/>
    <w:rsid w:val="00AC5D4D"/>
    <w:rsid w:val="00AF5EC2"/>
    <w:rsid w:val="00B2016E"/>
    <w:rsid w:val="00B27DE6"/>
    <w:rsid w:val="00B32940"/>
    <w:rsid w:val="00B32FF0"/>
    <w:rsid w:val="00B46500"/>
    <w:rsid w:val="00B56A9D"/>
    <w:rsid w:val="00B8786C"/>
    <w:rsid w:val="00BB585A"/>
    <w:rsid w:val="00C055BA"/>
    <w:rsid w:val="00C0776B"/>
    <w:rsid w:val="00C20996"/>
    <w:rsid w:val="00C466E5"/>
    <w:rsid w:val="00CC2EBD"/>
    <w:rsid w:val="00CC5DAD"/>
    <w:rsid w:val="00CE3B56"/>
    <w:rsid w:val="00CE61E2"/>
    <w:rsid w:val="00CE7AD4"/>
    <w:rsid w:val="00CF267A"/>
    <w:rsid w:val="00D0694E"/>
    <w:rsid w:val="00D237A7"/>
    <w:rsid w:val="00D50D87"/>
    <w:rsid w:val="00D578C4"/>
    <w:rsid w:val="00D60C3B"/>
    <w:rsid w:val="00D73D90"/>
    <w:rsid w:val="00D81533"/>
    <w:rsid w:val="00D97CA3"/>
    <w:rsid w:val="00DA248A"/>
    <w:rsid w:val="00DC6765"/>
    <w:rsid w:val="00DD3EE4"/>
    <w:rsid w:val="00E01D5E"/>
    <w:rsid w:val="00E05AC5"/>
    <w:rsid w:val="00E26D1B"/>
    <w:rsid w:val="00E31782"/>
    <w:rsid w:val="00E34EBA"/>
    <w:rsid w:val="00E47FB6"/>
    <w:rsid w:val="00E70A0B"/>
    <w:rsid w:val="00E76642"/>
    <w:rsid w:val="00EB62B8"/>
    <w:rsid w:val="00EC7D60"/>
    <w:rsid w:val="00ED4393"/>
    <w:rsid w:val="00EE0C56"/>
    <w:rsid w:val="00EF12CD"/>
    <w:rsid w:val="00EF1E91"/>
    <w:rsid w:val="00F01CE0"/>
    <w:rsid w:val="00F21752"/>
    <w:rsid w:val="00F312BD"/>
    <w:rsid w:val="00F66A76"/>
    <w:rsid w:val="00F66DE8"/>
    <w:rsid w:val="00F86992"/>
    <w:rsid w:val="00F93B5F"/>
    <w:rsid w:val="00FB338A"/>
    <w:rsid w:val="00FB60A8"/>
    <w:rsid w:val="00FC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8DC4D4-CC25-4519-A998-5A604719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annotation subject"/>
    <w:basedOn w:val="a4"/>
    <w:next w:val="a4"/>
    <w:semiHidden/>
    <w:rPr>
      <w:b/>
      <w:bCs/>
    </w:rPr>
  </w:style>
  <w:style w:type="paragraph" w:styleId="a6">
    <w:name w:val="Balloon Text"/>
    <w:basedOn w:val="a"/>
    <w:link w:val="a7"/>
    <w:uiPriority w:val="99"/>
    <w:semiHidden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</w:style>
  <w:style w:type="paragraph" w:styleId="ab">
    <w:name w:val="header"/>
    <w:basedOn w:val="a"/>
    <w:link w:val="ac"/>
    <w:uiPriority w:val="99"/>
    <w:unhideWhenUsed/>
    <w:rsid w:val="008D2D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8D2D53"/>
    <w:rPr>
      <w:rFonts w:ascii="ＭＳ 明朝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457DC4"/>
    <w:pPr>
      <w:autoSpaceDE/>
      <w:autoSpaceDN/>
      <w:jc w:val="center"/>
    </w:pPr>
    <w:rPr>
      <w:rFonts w:ascii="Century"/>
      <w:b/>
      <w:sz w:val="26"/>
    </w:rPr>
  </w:style>
  <w:style w:type="character" w:customStyle="1" w:styleId="ae">
    <w:name w:val="記 (文字)"/>
    <w:link w:val="ad"/>
    <w:rsid w:val="00457DC4"/>
    <w:rPr>
      <w:b/>
      <w:kern w:val="2"/>
      <w:sz w:val="26"/>
      <w:szCs w:val="24"/>
    </w:rPr>
  </w:style>
  <w:style w:type="paragraph" w:styleId="af">
    <w:name w:val="Closing"/>
    <w:basedOn w:val="a"/>
    <w:link w:val="af0"/>
    <w:rsid w:val="00457DC4"/>
    <w:pPr>
      <w:autoSpaceDE/>
      <w:autoSpaceDN/>
      <w:jc w:val="right"/>
    </w:pPr>
    <w:rPr>
      <w:rFonts w:ascii="Century"/>
      <w:b/>
      <w:sz w:val="26"/>
    </w:rPr>
  </w:style>
  <w:style w:type="character" w:customStyle="1" w:styleId="af0">
    <w:name w:val="結語 (文字)"/>
    <w:link w:val="af"/>
    <w:rsid w:val="00457DC4"/>
    <w:rPr>
      <w:b/>
      <w:kern w:val="2"/>
      <w:sz w:val="26"/>
      <w:szCs w:val="24"/>
    </w:rPr>
  </w:style>
  <w:style w:type="character" w:customStyle="1" w:styleId="a9">
    <w:name w:val="フッター (文字)"/>
    <w:link w:val="a8"/>
    <w:uiPriority w:val="99"/>
    <w:rsid w:val="00457DC4"/>
    <w:rPr>
      <w:rFonts w:ascii="ＭＳ 明朝"/>
      <w:kern w:val="2"/>
      <w:sz w:val="24"/>
      <w:szCs w:val="24"/>
    </w:rPr>
  </w:style>
  <w:style w:type="paragraph" w:styleId="af1">
    <w:name w:val="Body Text Indent"/>
    <w:basedOn w:val="a"/>
    <w:link w:val="af2"/>
    <w:rsid w:val="00457DC4"/>
    <w:pPr>
      <w:autoSpaceDE/>
      <w:autoSpaceDN/>
      <w:ind w:rightChars="119" w:right="311" w:firstLineChars="100" w:firstLine="261"/>
    </w:pPr>
    <w:rPr>
      <w:rFonts w:ascii="Century"/>
      <w:b/>
      <w:sz w:val="26"/>
      <w:szCs w:val="26"/>
    </w:rPr>
  </w:style>
  <w:style w:type="character" w:customStyle="1" w:styleId="af2">
    <w:name w:val="本文インデント (文字)"/>
    <w:link w:val="af1"/>
    <w:rsid w:val="00457DC4"/>
    <w:rPr>
      <w:b/>
      <w:kern w:val="2"/>
      <w:sz w:val="26"/>
      <w:szCs w:val="26"/>
    </w:rPr>
  </w:style>
  <w:style w:type="character" w:customStyle="1" w:styleId="a7">
    <w:name w:val="吹き出し (文字)"/>
    <w:link w:val="a6"/>
    <w:uiPriority w:val="99"/>
    <w:semiHidden/>
    <w:rsid w:val="00457DC4"/>
    <w:rPr>
      <w:rFonts w:ascii="Arial" w:eastAsia="ＭＳ ゴシック" w:hAnsi="Arial"/>
      <w:kern w:val="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57DC4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7DC4"/>
    <w:pPr>
      <w:jc w:val="left"/>
    </w:pPr>
    <w:rPr>
      <w:rFonts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A0FE-F8CB-4E61-B981-B469C1AD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建設局委託業務検査要綱（案）H16</vt:lpstr>
      <vt:lpstr>　　　千葉市建設局委託業務検査要綱（案）H16</vt:lpstr>
    </vt:vector>
  </TitlesOfParts>
  <Company>千葉市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建設局委託業務検査要綱（案）H16</dc:title>
  <dc:subject/>
  <dc:creator>小林　隆行</dc:creator>
  <cp:keywords/>
  <dc:description/>
  <cp:lastModifiedBy>二條　龍太郎</cp:lastModifiedBy>
  <cp:revision>2</cp:revision>
  <cp:lastPrinted>2022-03-03T06:39:00Z</cp:lastPrinted>
  <dcterms:created xsi:type="dcterms:W3CDTF">2022-11-09T07:52:00Z</dcterms:created>
  <dcterms:modified xsi:type="dcterms:W3CDTF">2022-11-09T07:52:00Z</dcterms:modified>
</cp:coreProperties>
</file>